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1194"/>
        <w:gridCol w:w="7748"/>
        <w:gridCol w:w="1416"/>
        <w:gridCol w:w="3473"/>
      </w:tblGrid>
      <w:tr w:rsidR="001F6010" w14:paraId="6689AC2B" w14:textId="77777777" w:rsidTr="00EC4666">
        <w:tc>
          <w:tcPr>
            <w:tcW w:w="559" w:type="dxa"/>
            <w:shd w:val="clear" w:color="auto" w:fill="BFBFBF" w:themeFill="background1" w:themeFillShade="BF"/>
          </w:tcPr>
          <w:p w14:paraId="5CF0B6ED" w14:textId="175FFDF3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010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19A67D10" w14:textId="4968E13B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010">
              <w:rPr>
                <w:rFonts w:asciiTheme="minorHAnsi" w:hAnsiTheme="minorHAnsi" w:cstheme="minorHAnsi"/>
                <w:sz w:val="22"/>
                <w:szCs w:val="22"/>
              </w:rPr>
              <w:t>MATERIA</w:t>
            </w:r>
          </w:p>
        </w:tc>
        <w:tc>
          <w:tcPr>
            <w:tcW w:w="7748" w:type="dxa"/>
            <w:shd w:val="clear" w:color="auto" w:fill="BFBFBF" w:themeFill="background1" w:themeFillShade="BF"/>
          </w:tcPr>
          <w:p w14:paraId="231895EC" w14:textId="56B54BAF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010">
              <w:rPr>
                <w:rFonts w:asciiTheme="minorHAnsi" w:hAnsiTheme="minorHAnsi" w:cstheme="minorHAnsi"/>
                <w:sz w:val="22"/>
                <w:szCs w:val="22"/>
              </w:rPr>
              <w:t>NORMA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14:paraId="013C40AD" w14:textId="1C603093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010">
              <w:rPr>
                <w:rFonts w:asciiTheme="minorHAnsi" w:hAnsiTheme="minorHAnsi" w:cstheme="minorHAnsi"/>
                <w:sz w:val="22"/>
                <w:szCs w:val="22"/>
              </w:rPr>
              <w:t>NUMERAL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14:paraId="7F89DA53" w14:textId="014F12EA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010">
              <w:rPr>
                <w:rFonts w:asciiTheme="minorHAnsi" w:hAnsiTheme="minorHAnsi" w:cstheme="minorHAnsi"/>
                <w:sz w:val="22"/>
                <w:szCs w:val="22"/>
              </w:rPr>
              <w:t>REQUISITO LEGAL</w:t>
            </w:r>
          </w:p>
        </w:tc>
      </w:tr>
      <w:tr w:rsidR="001F6010" w14:paraId="699766F5" w14:textId="77777777" w:rsidTr="00EC4666">
        <w:tc>
          <w:tcPr>
            <w:tcW w:w="559" w:type="dxa"/>
          </w:tcPr>
          <w:p w14:paraId="4A9EE954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D6A1115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8" w:type="dxa"/>
          </w:tcPr>
          <w:p w14:paraId="791E3D19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81AEC8F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14:paraId="5BF1E2D2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10" w14:paraId="500A5C8D" w14:textId="77777777" w:rsidTr="00EC4666">
        <w:tc>
          <w:tcPr>
            <w:tcW w:w="559" w:type="dxa"/>
          </w:tcPr>
          <w:p w14:paraId="7055A895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1314555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8" w:type="dxa"/>
          </w:tcPr>
          <w:p w14:paraId="7A3D8240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4BAD02E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14:paraId="2DD1432A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10" w14:paraId="7D8A75A8" w14:textId="77777777" w:rsidTr="00EC4666">
        <w:tc>
          <w:tcPr>
            <w:tcW w:w="559" w:type="dxa"/>
          </w:tcPr>
          <w:p w14:paraId="388D7333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5894D89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8" w:type="dxa"/>
          </w:tcPr>
          <w:p w14:paraId="1F704ABA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1EF7FC3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14:paraId="4C052C8A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10" w14:paraId="2819954D" w14:textId="77777777" w:rsidTr="00EC4666">
        <w:tc>
          <w:tcPr>
            <w:tcW w:w="559" w:type="dxa"/>
          </w:tcPr>
          <w:p w14:paraId="43D0B1D5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842FF56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8" w:type="dxa"/>
          </w:tcPr>
          <w:p w14:paraId="7D4A609A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968F666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14:paraId="3AC163AC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10" w14:paraId="2ECD9B96" w14:textId="77777777" w:rsidTr="00EC4666">
        <w:tc>
          <w:tcPr>
            <w:tcW w:w="559" w:type="dxa"/>
          </w:tcPr>
          <w:p w14:paraId="78818050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B2478FF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8" w:type="dxa"/>
          </w:tcPr>
          <w:p w14:paraId="614292E5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20A473D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14:paraId="6F5BC626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10" w14:paraId="2B2AFF54" w14:textId="77777777" w:rsidTr="00EC4666">
        <w:tc>
          <w:tcPr>
            <w:tcW w:w="559" w:type="dxa"/>
          </w:tcPr>
          <w:p w14:paraId="20D6A608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5AC40E5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8" w:type="dxa"/>
          </w:tcPr>
          <w:p w14:paraId="1C426FAE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BC31B8F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14:paraId="47052360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10" w14:paraId="40ACDD0F" w14:textId="77777777" w:rsidTr="00EC4666">
        <w:tc>
          <w:tcPr>
            <w:tcW w:w="559" w:type="dxa"/>
          </w:tcPr>
          <w:p w14:paraId="2B92111C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DA71F9D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8" w:type="dxa"/>
          </w:tcPr>
          <w:p w14:paraId="2F74859B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4364E4C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3" w:type="dxa"/>
          </w:tcPr>
          <w:p w14:paraId="52667BEC" w14:textId="77777777" w:rsidR="001F6010" w:rsidRPr="001F6010" w:rsidRDefault="001F6010" w:rsidP="00D67A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6010" w14:paraId="3DFE7142" w14:textId="77777777" w:rsidTr="00EC4666">
        <w:tc>
          <w:tcPr>
            <w:tcW w:w="559" w:type="dxa"/>
          </w:tcPr>
          <w:p w14:paraId="6D5D4544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2E37212A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14000B9F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60CA918D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563EB04E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1BAD3443" w14:textId="77777777" w:rsidTr="00EC4666">
        <w:tc>
          <w:tcPr>
            <w:tcW w:w="559" w:type="dxa"/>
          </w:tcPr>
          <w:p w14:paraId="654BD16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28AD7A3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22367E5A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1F9A0B87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73B902CC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4F18104A" w14:textId="77777777" w:rsidTr="00EC4666">
        <w:tc>
          <w:tcPr>
            <w:tcW w:w="559" w:type="dxa"/>
          </w:tcPr>
          <w:p w14:paraId="5EBAB465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3BA78087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23FA7BDC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5B6E5EF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343E24D7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2050703E" w14:textId="77777777" w:rsidTr="00EC4666">
        <w:tc>
          <w:tcPr>
            <w:tcW w:w="559" w:type="dxa"/>
          </w:tcPr>
          <w:p w14:paraId="6935CBF5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4FDE777B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249A7EBB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55FC85A1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539F4615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75F6FEC0" w14:textId="77777777" w:rsidTr="00EC4666">
        <w:tc>
          <w:tcPr>
            <w:tcW w:w="559" w:type="dxa"/>
          </w:tcPr>
          <w:p w14:paraId="48EEC17B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0A81660D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2134B673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7E481651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2E8D18A3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2B64DE9B" w14:textId="77777777" w:rsidTr="00EC4666">
        <w:tc>
          <w:tcPr>
            <w:tcW w:w="559" w:type="dxa"/>
          </w:tcPr>
          <w:p w14:paraId="1F980E47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27687D74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6EA1A5CD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4A62A16F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44D7F1D2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26D1CB48" w14:textId="77777777" w:rsidTr="00EC4666">
        <w:tc>
          <w:tcPr>
            <w:tcW w:w="559" w:type="dxa"/>
          </w:tcPr>
          <w:p w14:paraId="57BCA790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7B75358C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5A942DD3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01AEDC23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2C3FCE15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26D2754E" w14:textId="77777777" w:rsidTr="00EC4666">
        <w:tc>
          <w:tcPr>
            <w:tcW w:w="559" w:type="dxa"/>
          </w:tcPr>
          <w:p w14:paraId="35088BA1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23E175E2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1B742324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5174CCDB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08E3D0EB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283B27AD" w14:textId="77777777" w:rsidTr="00EC4666">
        <w:tc>
          <w:tcPr>
            <w:tcW w:w="559" w:type="dxa"/>
          </w:tcPr>
          <w:p w14:paraId="72EAF212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3A559A5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010EFAEA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36BC876D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79A41EB6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24CDC3DE" w14:textId="77777777" w:rsidTr="00EC4666">
        <w:tc>
          <w:tcPr>
            <w:tcW w:w="559" w:type="dxa"/>
          </w:tcPr>
          <w:p w14:paraId="006DDF8F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12261DE9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5B562685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1310AE79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02021434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652EACCC" w14:textId="77777777" w:rsidTr="00EC4666">
        <w:tc>
          <w:tcPr>
            <w:tcW w:w="559" w:type="dxa"/>
          </w:tcPr>
          <w:p w14:paraId="04DFDF3D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1B83EB7F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2EEE33CA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03459F42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20FB5669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6ACF0738" w14:textId="77777777" w:rsidTr="00EC4666">
        <w:tc>
          <w:tcPr>
            <w:tcW w:w="559" w:type="dxa"/>
          </w:tcPr>
          <w:p w14:paraId="4AA7F6DC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28B62D37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6FF161E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1A45F3B3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08A2DB9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5C59AD0C" w14:textId="77777777" w:rsidTr="00EC4666">
        <w:tc>
          <w:tcPr>
            <w:tcW w:w="559" w:type="dxa"/>
          </w:tcPr>
          <w:p w14:paraId="2354E79B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0B45ED51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14AE0542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730C7DBB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41405716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0C197E5E" w14:textId="77777777" w:rsidTr="00EC4666">
        <w:tc>
          <w:tcPr>
            <w:tcW w:w="559" w:type="dxa"/>
          </w:tcPr>
          <w:p w14:paraId="77509F31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6AF801FA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4770B24E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4975361F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30AA30A9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14DAE379" w14:textId="77777777" w:rsidTr="00EC4666">
        <w:tc>
          <w:tcPr>
            <w:tcW w:w="559" w:type="dxa"/>
          </w:tcPr>
          <w:p w14:paraId="49118DC0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4177E20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2F271A3C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0A2634A9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76BEE818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17B68774" w14:textId="77777777" w:rsidTr="00EC4666">
        <w:tc>
          <w:tcPr>
            <w:tcW w:w="559" w:type="dxa"/>
          </w:tcPr>
          <w:p w14:paraId="2C554B16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5F2E5253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0F1910FF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4FADCE1E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59C939AD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  <w:tr w:rsidR="001F6010" w14:paraId="3F4DF4AF" w14:textId="77777777" w:rsidTr="00EC4666">
        <w:tc>
          <w:tcPr>
            <w:tcW w:w="559" w:type="dxa"/>
          </w:tcPr>
          <w:p w14:paraId="50772C4E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194" w:type="dxa"/>
          </w:tcPr>
          <w:p w14:paraId="06EB8AE6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7748" w:type="dxa"/>
          </w:tcPr>
          <w:p w14:paraId="153C55E0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1416" w:type="dxa"/>
          </w:tcPr>
          <w:p w14:paraId="46B72E51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  <w:tc>
          <w:tcPr>
            <w:tcW w:w="3473" w:type="dxa"/>
          </w:tcPr>
          <w:p w14:paraId="7C78BF40" w14:textId="77777777" w:rsidR="001F6010" w:rsidRPr="001F6010" w:rsidRDefault="001F6010" w:rsidP="00D67A25">
            <w:pPr>
              <w:rPr>
                <w:rFonts w:cstheme="minorHAnsi"/>
              </w:rPr>
            </w:pPr>
          </w:p>
        </w:tc>
      </w:tr>
    </w:tbl>
    <w:p w14:paraId="036B0C2D" w14:textId="77777777" w:rsidR="00863940" w:rsidRPr="00D67A25" w:rsidRDefault="00863940" w:rsidP="00D67A25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445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3"/>
        <w:gridCol w:w="4111"/>
      </w:tblGrid>
      <w:tr w:rsidR="00D67A25" w:rsidRPr="005E513C" w14:paraId="299B8F79" w14:textId="77777777" w:rsidTr="001F0051">
        <w:tc>
          <w:tcPr>
            <w:tcW w:w="10343" w:type="dxa"/>
          </w:tcPr>
          <w:p w14:paraId="71EAE748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5E513C">
              <w:rPr>
                <w:rFonts w:ascii="Calibri" w:eastAsia="Calibri" w:hAnsi="Calibri" w:cs="Times New Roman"/>
              </w:rPr>
              <w:t>REVISADO POR:</w:t>
            </w:r>
          </w:p>
          <w:p w14:paraId="5BB7A95E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2FE970DD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5E513C">
              <w:rPr>
                <w:rFonts w:ascii="Calibri" w:eastAsia="Calibri" w:hAnsi="Calibri" w:cs="Times New Roman"/>
              </w:rPr>
              <w:t>FECHA DE REVISIÓN:</w:t>
            </w:r>
          </w:p>
        </w:tc>
      </w:tr>
      <w:tr w:rsidR="00D67A25" w:rsidRPr="005E513C" w14:paraId="0C421E6A" w14:textId="77777777" w:rsidTr="00D67A25">
        <w:trPr>
          <w:trHeight w:val="352"/>
        </w:trPr>
        <w:tc>
          <w:tcPr>
            <w:tcW w:w="10343" w:type="dxa"/>
          </w:tcPr>
          <w:p w14:paraId="25417265" w14:textId="1D338625" w:rsidR="00773F6D" w:rsidRPr="00773F6D" w:rsidRDefault="00773F6D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773F6D">
              <w:rPr>
                <w:rFonts w:ascii="Calibri" w:eastAsia="Calibri" w:hAnsi="Calibri" w:cs="Times New Roman"/>
              </w:rPr>
              <w:fldChar w:fldCharType="begin"/>
            </w:r>
            <w:r w:rsidRPr="00773F6D">
              <w:rPr>
                <w:rFonts w:ascii="Calibri" w:eastAsia="Calibri" w:hAnsi="Calibri" w:cs="Times New Roman"/>
              </w:rPr>
              <w:instrText xml:space="preserve"> MERGEFIELD REPRESENTANTE_TECNICO </w:instrText>
            </w:r>
            <w:r w:rsidRPr="00773F6D">
              <w:rPr>
                <w:rFonts w:ascii="Calibri" w:eastAsia="Calibri" w:hAnsi="Calibri" w:cs="Times New Roman"/>
              </w:rPr>
              <w:fldChar w:fldCharType="separate"/>
            </w:r>
            <w:r w:rsidRPr="00773F6D">
              <w:rPr>
                <w:rFonts w:ascii="Calibri" w:eastAsia="Calibri" w:hAnsi="Calibri" w:cs="Times New Roman" w:hint="cs"/>
                <w:noProof/>
              </w:rPr>
              <w:t>«</w:t>
            </w:r>
            <w:r w:rsidRPr="00773F6D">
              <w:rPr>
                <w:rFonts w:ascii="Calibri" w:eastAsia="Calibri" w:hAnsi="Calibri" w:cs="Times New Roman"/>
                <w:noProof/>
              </w:rPr>
              <w:t>REPRESENTANTE_TECNICO</w:t>
            </w:r>
            <w:r w:rsidRPr="00773F6D">
              <w:rPr>
                <w:rFonts w:ascii="Calibri" w:eastAsia="Calibri" w:hAnsi="Calibri" w:cs="Times New Roman" w:hint="cs"/>
                <w:noProof/>
              </w:rPr>
              <w:t>»</w:t>
            </w:r>
            <w:r w:rsidRPr="00773F6D">
              <w:rPr>
                <w:rFonts w:ascii="Calibri" w:eastAsia="Calibri" w:hAnsi="Calibri" w:cs="Times New Roman"/>
              </w:rPr>
              <w:fldChar w:fldCharType="end"/>
            </w:r>
          </w:p>
          <w:p w14:paraId="438D17F9" w14:textId="75BABD8D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5E513C">
              <w:rPr>
                <w:rFonts w:ascii="Calibri" w:eastAsia="Calibri" w:hAnsi="Calibri" w:cs="Times New Roman"/>
              </w:rPr>
              <w:t xml:space="preserve">REPRESENTANTE </w:t>
            </w:r>
            <w:r w:rsidR="001F6010" w:rsidRPr="005E513C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4111" w:type="dxa"/>
          </w:tcPr>
          <w:p w14:paraId="16DD7185" w14:textId="77777777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  <w:p w14:paraId="4858A86C" w14:textId="73582924" w:rsidR="00D67A25" w:rsidRPr="005E513C" w:rsidRDefault="00D67A25" w:rsidP="001F0051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5E513C">
              <w:rPr>
                <w:rFonts w:ascii="Calibri" w:eastAsia="Calibri" w:hAnsi="Calibri" w:cs="Times New Roman"/>
              </w:rPr>
              <w:t>0</w:t>
            </w:r>
            <w:r w:rsidR="00536033">
              <w:rPr>
                <w:rFonts w:ascii="Calibri" w:eastAsia="Calibri" w:hAnsi="Calibri" w:cs="Times New Roman"/>
              </w:rPr>
              <w:t>0</w:t>
            </w:r>
            <w:r w:rsidRPr="005E513C">
              <w:rPr>
                <w:rFonts w:ascii="Calibri" w:eastAsia="Calibri" w:hAnsi="Calibri" w:cs="Times New Roman"/>
              </w:rPr>
              <w:t>/0</w:t>
            </w:r>
            <w:r w:rsidR="00536033">
              <w:rPr>
                <w:rFonts w:ascii="Calibri" w:eastAsia="Calibri" w:hAnsi="Calibri" w:cs="Times New Roman"/>
              </w:rPr>
              <w:t>0</w:t>
            </w:r>
            <w:r w:rsidRPr="005E513C">
              <w:rPr>
                <w:rFonts w:ascii="Calibri" w:eastAsia="Calibri" w:hAnsi="Calibri" w:cs="Times New Roman"/>
              </w:rPr>
              <w:t>/</w:t>
            </w:r>
            <w:r w:rsidR="00536033">
              <w:rPr>
                <w:rFonts w:ascii="Calibri" w:eastAsia="Calibri" w:hAnsi="Calibri" w:cs="Times New Roman"/>
              </w:rPr>
              <w:t>0000</w:t>
            </w:r>
          </w:p>
        </w:tc>
      </w:tr>
    </w:tbl>
    <w:p w14:paraId="76CB578E" w14:textId="38CB4F92" w:rsidR="002A017B" w:rsidRDefault="002A017B" w:rsidP="005E513C">
      <w:pPr>
        <w:rPr>
          <w:lang w:val="es-MX"/>
        </w:rPr>
      </w:pPr>
      <w:bookmarkStart w:id="0" w:name="_GoBack"/>
      <w:bookmarkEnd w:id="0"/>
    </w:p>
    <w:p w14:paraId="6AB869AE" w14:textId="2DBFD8EB" w:rsidR="00D67A25" w:rsidRPr="002A017B" w:rsidRDefault="002A017B" w:rsidP="002A017B">
      <w:pPr>
        <w:tabs>
          <w:tab w:val="left" w:pos="1800"/>
        </w:tabs>
        <w:rPr>
          <w:lang w:val="es-MX"/>
        </w:rPr>
      </w:pPr>
      <w:r>
        <w:rPr>
          <w:lang w:val="es-MX"/>
        </w:rPr>
        <w:tab/>
      </w:r>
    </w:p>
    <w:sectPr w:rsidR="00D67A25" w:rsidRPr="002A017B" w:rsidSect="003C285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34A3" w14:textId="77777777" w:rsidR="00A65C06" w:rsidRDefault="00A65C06" w:rsidP="004F3BF6">
      <w:pPr>
        <w:spacing w:after="0" w:line="240" w:lineRule="auto"/>
      </w:pPr>
      <w:r>
        <w:separator/>
      </w:r>
    </w:p>
  </w:endnote>
  <w:endnote w:type="continuationSeparator" w:id="0">
    <w:p w14:paraId="09C04BAF" w14:textId="77777777" w:rsidR="00A65C06" w:rsidRDefault="00A65C06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457" w14:textId="3087B05E" w:rsidR="001F0051" w:rsidRDefault="00773F6D" w:rsidP="00704D72">
    <w:pPr>
      <w:pStyle w:val="Piedepgina"/>
      <w:tabs>
        <w:tab w:val="clear" w:pos="4680"/>
        <w:tab w:val="clear" w:pos="9360"/>
        <w:tab w:val="right" w:pos="13892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>
      <w:rPr>
        <w:rFonts w:cs="Calibri"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B88A686" wp14:editId="3D42B322">
          <wp:simplePos x="0" y="0"/>
          <wp:positionH relativeFrom="margin">
            <wp:posOffset>1733550</wp:posOffset>
          </wp:positionH>
          <wp:positionV relativeFrom="paragraph">
            <wp:posOffset>-67310</wp:posOffset>
          </wp:positionV>
          <wp:extent cx="5810250" cy="472083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47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051" w:rsidRPr="003D29C0">
      <w:rPr>
        <w:rFonts w:cs="Calibri"/>
        <w:lang w:val="es-MX"/>
      </w:rPr>
      <w:t>FS-</w:t>
    </w:r>
    <w:r w:rsidR="00273F50">
      <w:rPr>
        <w:rFonts w:cs="Calibri"/>
        <w:lang w:val="es-MX"/>
      </w:rPr>
      <w:t>23</w:t>
    </w:r>
    <w:r w:rsidR="001F0051" w:rsidRPr="00D31378">
      <w:rPr>
        <w:rFonts w:ascii="Arial" w:hAnsi="Arial" w:cs="Arial"/>
        <w:sz w:val="20"/>
        <w:szCs w:val="20"/>
        <w:lang w:val="es-MX"/>
      </w:rPr>
      <w:t xml:space="preserve"> </w:t>
    </w:r>
    <w:r w:rsidR="001F0051" w:rsidRPr="00CC76AB">
      <w:rPr>
        <w:rFonts w:cs="Calibri"/>
        <w:sz w:val="18"/>
        <w:szCs w:val="18"/>
        <w:lang w:val="es-MX"/>
      </w:rPr>
      <w:t xml:space="preserve">Rev. 0, 01/ </w:t>
    </w:r>
    <w:r w:rsidR="002A017B">
      <w:rPr>
        <w:rFonts w:cs="Calibri"/>
        <w:sz w:val="18"/>
        <w:szCs w:val="18"/>
        <w:lang w:val="es-MX"/>
      </w:rPr>
      <w:t>01/19</w:t>
    </w:r>
    <w:r w:rsidR="001F0051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1F0051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1F0051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1F0051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1F0051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2A017B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1F0051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1F0051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1F0051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1F0051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1F0051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1F0051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2A017B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1F0051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4C1E5" w14:textId="77777777" w:rsidR="00A65C06" w:rsidRDefault="00A65C06" w:rsidP="004F3BF6">
      <w:pPr>
        <w:spacing w:after="0" w:line="240" w:lineRule="auto"/>
      </w:pPr>
      <w:r>
        <w:separator/>
      </w:r>
    </w:p>
  </w:footnote>
  <w:footnote w:type="continuationSeparator" w:id="0">
    <w:p w14:paraId="18F3F374" w14:textId="77777777" w:rsidR="00A65C06" w:rsidRDefault="00A65C06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F989" w14:textId="06E52446" w:rsidR="00773F6D" w:rsidRDefault="00A65C06">
    <w:pPr>
      <w:pStyle w:val="Encabezado"/>
    </w:pPr>
    <w:r>
      <w:rPr>
        <w:noProof/>
        <w:lang w:val="es-MX" w:eastAsia="es-MX"/>
      </w:rPr>
      <w:pict w14:anchorId="1FAD5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6610" o:spid="_x0000_s2050" type="#_x0000_t75" style="position:absolute;margin-left:0;margin-top:0;width:719.9pt;height:447.8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6"/>
      <w:gridCol w:w="11204"/>
    </w:tblGrid>
    <w:tr w:rsidR="001F0051" w:rsidRPr="008B119B" w14:paraId="79A981AF" w14:textId="77777777" w:rsidTr="00706F19">
      <w:trPr>
        <w:trHeight w:val="938"/>
        <w:jc w:val="center"/>
      </w:trPr>
      <w:tc>
        <w:tcPr>
          <w:tcW w:w="3256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77777777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4C63BEAA">
                    <wp:simplePos x="0" y="0"/>
                    <wp:positionH relativeFrom="column">
                      <wp:posOffset>7308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63B74A9" id="Grupo 7" o:spid="_x0000_s1026" style="position:absolute;margin-left:57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11204" w:type="dxa"/>
          <w:tcBorders>
            <w:left w:val="nil"/>
          </w:tcBorders>
          <w:shd w:val="clear" w:color="auto" w:fill="auto"/>
        </w:tcPr>
        <w:p w14:paraId="25789F53" w14:textId="77777777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46409824" w:rsidR="001F0051" w:rsidRPr="0003598D" w:rsidRDefault="00773F6D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  <w:fldChar w:fldCharType="separate"/>
          </w:r>
          <w:r>
            <w:rPr>
              <w:rFonts w:ascii="Calibri Light" w:eastAsia="Calibri" w:hAnsi="Calibri Light" w:cs="Calibri Light"/>
              <w:b/>
              <w:noProof/>
              <w:sz w:val="36"/>
              <w:szCs w:val="36"/>
              <w:lang w:val="es-MX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  <w:fldChar w:fldCharType="end"/>
          </w:r>
        </w:p>
      </w:tc>
    </w:tr>
    <w:tr w:rsidR="001F0051" w:rsidRPr="00273F50" w14:paraId="35085878" w14:textId="77777777" w:rsidTr="00863C63">
      <w:trPr>
        <w:jc w:val="center"/>
      </w:trPr>
      <w:tc>
        <w:tcPr>
          <w:tcW w:w="14460" w:type="dxa"/>
          <w:gridSpan w:val="2"/>
          <w:shd w:val="clear" w:color="auto" w:fill="auto"/>
        </w:tcPr>
        <w:p w14:paraId="76E11C51" w14:textId="11FE5029" w:rsidR="001F0051" w:rsidRPr="0003598D" w:rsidRDefault="00536033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III. REQUISITOS LEGALES</w:t>
          </w:r>
        </w:p>
      </w:tc>
    </w:tr>
    <w:tr w:rsidR="001F0051" w:rsidRPr="00273F50" w14:paraId="7EBB9E40" w14:textId="77777777" w:rsidTr="00863C63">
      <w:trPr>
        <w:jc w:val="center"/>
      </w:trPr>
      <w:tc>
        <w:tcPr>
          <w:tcW w:w="14460" w:type="dxa"/>
          <w:gridSpan w:val="2"/>
          <w:shd w:val="clear" w:color="auto" w:fill="BFBFBF"/>
        </w:tcPr>
        <w:p w14:paraId="1C36D5FA" w14:textId="47F25B50" w:rsidR="001F0051" w:rsidRPr="0003598D" w:rsidRDefault="001F0051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 xml:space="preserve">LISTADO DE </w:t>
          </w:r>
          <w:r w:rsidR="00536033">
            <w:rPr>
              <w:rFonts w:ascii="Calibri" w:eastAsia="Calibri" w:hAnsi="Calibri" w:cs="Calibri"/>
              <w:b/>
              <w:lang w:val="es-MX" w:eastAsia="es-ES"/>
            </w:rPr>
            <w:t>REQUISITOS LEGALES</w:t>
          </w:r>
        </w:p>
      </w:tc>
    </w:tr>
  </w:tbl>
  <w:bookmarkEnd w:id="1"/>
  <w:p w14:paraId="32408BD4" w14:textId="583307AE" w:rsidR="001F0051" w:rsidRPr="00AA303A" w:rsidRDefault="00A65C06">
    <w:pPr>
      <w:pStyle w:val="Encabezado"/>
      <w:rPr>
        <w:lang w:val="es-MX"/>
      </w:rPr>
    </w:pPr>
    <w:r>
      <w:rPr>
        <w:noProof/>
        <w:lang w:val="es-MX" w:eastAsia="es-MX"/>
      </w:rPr>
      <w:pict w14:anchorId="38BA8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6611" o:spid="_x0000_s2051" type="#_x0000_t75" style="position:absolute;margin-left:0;margin-top:0;width:719.9pt;height:447.8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90B3" w14:textId="62FEC0B8" w:rsidR="00773F6D" w:rsidRDefault="00A65C06">
    <w:pPr>
      <w:pStyle w:val="Encabezado"/>
    </w:pPr>
    <w:r>
      <w:rPr>
        <w:noProof/>
        <w:lang w:val="es-MX" w:eastAsia="es-MX"/>
      </w:rPr>
      <w:pict w14:anchorId="62342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6609" o:spid="_x0000_s2049" type="#_x0000_t75" style="position:absolute;margin-left:0;margin-top:0;width:719.9pt;height:447.8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7F1"/>
    <w:multiLevelType w:val="hybridMultilevel"/>
    <w:tmpl w:val="3D985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7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3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16947"/>
    <w:rsid w:val="00064767"/>
    <w:rsid w:val="000861DC"/>
    <w:rsid w:val="000900AB"/>
    <w:rsid w:val="000D50D3"/>
    <w:rsid w:val="000F0528"/>
    <w:rsid w:val="000F0948"/>
    <w:rsid w:val="001018CA"/>
    <w:rsid w:val="00103E5C"/>
    <w:rsid w:val="00156827"/>
    <w:rsid w:val="0018580D"/>
    <w:rsid w:val="001A6528"/>
    <w:rsid w:val="001E2F03"/>
    <w:rsid w:val="001E4192"/>
    <w:rsid w:val="001F0051"/>
    <w:rsid w:val="001F3FCE"/>
    <w:rsid w:val="001F6010"/>
    <w:rsid w:val="002048F4"/>
    <w:rsid w:val="00211F08"/>
    <w:rsid w:val="0024794C"/>
    <w:rsid w:val="00254190"/>
    <w:rsid w:val="002603E9"/>
    <w:rsid w:val="00264A49"/>
    <w:rsid w:val="0027229D"/>
    <w:rsid w:val="00273F50"/>
    <w:rsid w:val="002765E7"/>
    <w:rsid w:val="0029427A"/>
    <w:rsid w:val="00295474"/>
    <w:rsid w:val="002962F5"/>
    <w:rsid w:val="002A017B"/>
    <w:rsid w:val="002A282B"/>
    <w:rsid w:val="002A4769"/>
    <w:rsid w:val="002B3B3F"/>
    <w:rsid w:val="002D4881"/>
    <w:rsid w:val="00304A87"/>
    <w:rsid w:val="0033153F"/>
    <w:rsid w:val="00352DD4"/>
    <w:rsid w:val="00353EBF"/>
    <w:rsid w:val="003646BD"/>
    <w:rsid w:val="00370BCE"/>
    <w:rsid w:val="00393047"/>
    <w:rsid w:val="003C285E"/>
    <w:rsid w:val="003D29C0"/>
    <w:rsid w:val="003D5C7B"/>
    <w:rsid w:val="003E1371"/>
    <w:rsid w:val="003F15FF"/>
    <w:rsid w:val="003F56E4"/>
    <w:rsid w:val="004020F8"/>
    <w:rsid w:val="004407F0"/>
    <w:rsid w:val="0044263F"/>
    <w:rsid w:val="00455B56"/>
    <w:rsid w:val="004618B6"/>
    <w:rsid w:val="00462685"/>
    <w:rsid w:val="0047241C"/>
    <w:rsid w:val="00477FEA"/>
    <w:rsid w:val="004E0C80"/>
    <w:rsid w:val="004E73C3"/>
    <w:rsid w:val="004F3BF6"/>
    <w:rsid w:val="004F5593"/>
    <w:rsid w:val="004F5BFE"/>
    <w:rsid w:val="00502A4F"/>
    <w:rsid w:val="005070EE"/>
    <w:rsid w:val="00516DB6"/>
    <w:rsid w:val="00536033"/>
    <w:rsid w:val="005463C5"/>
    <w:rsid w:val="00551DEA"/>
    <w:rsid w:val="0057163C"/>
    <w:rsid w:val="0057606C"/>
    <w:rsid w:val="005807AA"/>
    <w:rsid w:val="0058139E"/>
    <w:rsid w:val="00582C7C"/>
    <w:rsid w:val="005D31A4"/>
    <w:rsid w:val="005D55C4"/>
    <w:rsid w:val="005E3122"/>
    <w:rsid w:val="005E513C"/>
    <w:rsid w:val="005F17AD"/>
    <w:rsid w:val="005F7255"/>
    <w:rsid w:val="00605829"/>
    <w:rsid w:val="00620927"/>
    <w:rsid w:val="00630335"/>
    <w:rsid w:val="00630E4B"/>
    <w:rsid w:val="00633C3A"/>
    <w:rsid w:val="0064189A"/>
    <w:rsid w:val="00652FA0"/>
    <w:rsid w:val="00653310"/>
    <w:rsid w:val="006556EF"/>
    <w:rsid w:val="00662CF2"/>
    <w:rsid w:val="00670BF2"/>
    <w:rsid w:val="0067217C"/>
    <w:rsid w:val="00684BA9"/>
    <w:rsid w:val="00695848"/>
    <w:rsid w:val="006F5623"/>
    <w:rsid w:val="00701251"/>
    <w:rsid w:val="00704D72"/>
    <w:rsid w:val="00706F19"/>
    <w:rsid w:val="0075021C"/>
    <w:rsid w:val="0075193A"/>
    <w:rsid w:val="0075771B"/>
    <w:rsid w:val="00763EC3"/>
    <w:rsid w:val="00773F6D"/>
    <w:rsid w:val="00781421"/>
    <w:rsid w:val="007908FF"/>
    <w:rsid w:val="0079433B"/>
    <w:rsid w:val="007A72B8"/>
    <w:rsid w:val="007C230B"/>
    <w:rsid w:val="007C2F49"/>
    <w:rsid w:val="007F4EE2"/>
    <w:rsid w:val="007F7F67"/>
    <w:rsid w:val="008024BB"/>
    <w:rsid w:val="00802C4C"/>
    <w:rsid w:val="008030A1"/>
    <w:rsid w:val="008046D1"/>
    <w:rsid w:val="0080755F"/>
    <w:rsid w:val="00824E2D"/>
    <w:rsid w:val="0084488B"/>
    <w:rsid w:val="008518CD"/>
    <w:rsid w:val="00863940"/>
    <w:rsid w:val="00863C63"/>
    <w:rsid w:val="00867AA8"/>
    <w:rsid w:val="00891478"/>
    <w:rsid w:val="008938CD"/>
    <w:rsid w:val="008A6129"/>
    <w:rsid w:val="008B119B"/>
    <w:rsid w:val="008B58B2"/>
    <w:rsid w:val="008B7B88"/>
    <w:rsid w:val="008D5E0A"/>
    <w:rsid w:val="008E697F"/>
    <w:rsid w:val="008F497F"/>
    <w:rsid w:val="009175FD"/>
    <w:rsid w:val="00921CD8"/>
    <w:rsid w:val="0092421E"/>
    <w:rsid w:val="00942E53"/>
    <w:rsid w:val="00957C87"/>
    <w:rsid w:val="009A2288"/>
    <w:rsid w:val="009D27CB"/>
    <w:rsid w:val="009F4E9A"/>
    <w:rsid w:val="00A049D3"/>
    <w:rsid w:val="00A158B4"/>
    <w:rsid w:val="00A43957"/>
    <w:rsid w:val="00A439A0"/>
    <w:rsid w:val="00A65C06"/>
    <w:rsid w:val="00A81B90"/>
    <w:rsid w:val="00A95F0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50743"/>
    <w:rsid w:val="00B70BFF"/>
    <w:rsid w:val="00B82871"/>
    <w:rsid w:val="00B829B9"/>
    <w:rsid w:val="00B8413F"/>
    <w:rsid w:val="00B86030"/>
    <w:rsid w:val="00B87026"/>
    <w:rsid w:val="00B96923"/>
    <w:rsid w:val="00BB2C24"/>
    <w:rsid w:val="00BC47BE"/>
    <w:rsid w:val="00BE5D9C"/>
    <w:rsid w:val="00BF0F01"/>
    <w:rsid w:val="00BF51A9"/>
    <w:rsid w:val="00BF631F"/>
    <w:rsid w:val="00C049E0"/>
    <w:rsid w:val="00C07366"/>
    <w:rsid w:val="00C1734D"/>
    <w:rsid w:val="00C17367"/>
    <w:rsid w:val="00C51A7F"/>
    <w:rsid w:val="00C672B5"/>
    <w:rsid w:val="00C70BDC"/>
    <w:rsid w:val="00CA0635"/>
    <w:rsid w:val="00CA20FD"/>
    <w:rsid w:val="00CA3DEE"/>
    <w:rsid w:val="00CC76AB"/>
    <w:rsid w:val="00CC7C63"/>
    <w:rsid w:val="00D179D3"/>
    <w:rsid w:val="00D31378"/>
    <w:rsid w:val="00D512FD"/>
    <w:rsid w:val="00D53096"/>
    <w:rsid w:val="00D643C7"/>
    <w:rsid w:val="00D6441A"/>
    <w:rsid w:val="00D67A25"/>
    <w:rsid w:val="00D92096"/>
    <w:rsid w:val="00D928E5"/>
    <w:rsid w:val="00D973F0"/>
    <w:rsid w:val="00DA4571"/>
    <w:rsid w:val="00E34C13"/>
    <w:rsid w:val="00E44E1D"/>
    <w:rsid w:val="00E83EF5"/>
    <w:rsid w:val="00E931DD"/>
    <w:rsid w:val="00EA432E"/>
    <w:rsid w:val="00EC13CB"/>
    <w:rsid w:val="00EC305F"/>
    <w:rsid w:val="00EC32E4"/>
    <w:rsid w:val="00EC4666"/>
    <w:rsid w:val="00EF59AF"/>
    <w:rsid w:val="00F00E3D"/>
    <w:rsid w:val="00F151BF"/>
    <w:rsid w:val="00F23C32"/>
    <w:rsid w:val="00F241C3"/>
    <w:rsid w:val="00F42EA0"/>
    <w:rsid w:val="00F53A05"/>
    <w:rsid w:val="00F64B8B"/>
    <w:rsid w:val="00F67DA8"/>
    <w:rsid w:val="00F90B72"/>
    <w:rsid w:val="00F972DD"/>
    <w:rsid w:val="00FB1958"/>
    <w:rsid w:val="00FB2B52"/>
    <w:rsid w:val="00FD1B8C"/>
    <w:rsid w:val="00FD26CB"/>
    <w:rsid w:val="00FE5034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7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024B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2D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D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rsid w:val="004F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rsid w:val="005E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5E513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E513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161E-D6CB-4A2B-826E-38E79A85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61</cp:revision>
  <cp:lastPrinted>2017-09-18T02:42:00Z</cp:lastPrinted>
  <dcterms:created xsi:type="dcterms:W3CDTF">2017-11-04T22:06:00Z</dcterms:created>
  <dcterms:modified xsi:type="dcterms:W3CDTF">2019-03-20T17:16:00Z</dcterms:modified>
</cp:coreProperties>
</file>